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E7" w:rsidRDefault="005D19D0" w:rsidP="00000E95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  <w:sz w:val="36"/>
          <w:szCs w:val="36"/>
        </w:rPr>
      </w:pP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 </w:t>
      </w:r>
      <w:r>
        <w:rPr>
          <w:rFonts w:ascii="Arial" w:hAnsi="Arial" w:cs="Arial"/>
          <w:color w:val="111111"/>
          <w:sz w:val="27"/>
          <w:szCs w:val="27"/>
        </w:rPr>
        <w:br/>
      </w:r>
      <w:r w:rsidR="00000E95">
        <w:rPr>
          <w:color w:val="111111"/>
          <w:sz w:val="36"/>
          <w:szCs w:val="36"/>
        </w:rPr>
        <w:t xml:space="preserve">                  </w:t>
      </w:r>
      <w:r w:rsidR="002819E7">
        <w:rPr>
          <w:color w:val="111111"/>
          <w:sz w:val="36"/>
          <w:szCs w:val="36"/>
        </w:rPr>
        <w:t xml:space="preserve"> </w:t>
      </w:r>
      <w:r w:rsidRPr="002819E7">
        <w:rPr>
          <w:color w:val="111111"/>
          <w:sz w:val="36"/>
          <w:szCs w:val="36"/>
        </w:rPr>
        <w:t>Отчет о мероприятии</w:t>
      </w:r>
    </w:p>
    <w:p w:rsidR="002819E7" w:rsidRPr="002819E7" w:rsidRDefault="00000E95" w:rsidP="005D19D0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Развлечение </w:t>
      </w:r>
      <w:proofErr w:type="gramStart"/>
      <w:r>
        <w:rPr>
          <w:color w:val="111111"/>
          <w:sz w:val="32"/>
          <w:szCs w:val="32"/>
        </w:rPr>
        <w:t>«</w:t>
      </w:r>
      <w:r w:rsidR="002819E7">
        <w:rPr>
          <w:color w:val="111111"/>
          <w:sz w:val="32"/>
          <w:szCs w:val="32"/>
        </w:rPr>
        <w:t xml:space="preserve"> До</w:t>
      </w:r>
      <w:proofErr w:type="gramEnd"/>
      <w:r w:rsidR="002819E7">
        <w:rPr>
          <w:color w:val="111111"/>
          <w:sz w:val="32"/>
          <w:szCs w:val="32"/>
        </w:rPr>
        <w:t xml:space="preserve"> свидания, лето!»</w:t>
      </w:r>
    </w:p>
    <w:p w:rsidR="005D19D0" w:rsidRDefault="005D19D0" w:rsidP="002819E7">
      <w:pPr>
        <w:pStyle w:val="headline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943D1" w:rsidRDefault="007943D1" w:rsidP="009F1DF5">
      <w:pPr>
        <w:pStyle w:val="headlin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F1DF5" w:rsidRDefault="002819E7" w:rsidP="009F1DF5">
      <w:pPr>
        <w:pStyle w:val="headlin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6"/>
          <w:szCs w:val="26"/>
        </w:rPr>
        <w:t xml:space="preserve"> 30 августа в ДОУ№38 прошло</w:t>
      </w:r>
      <w:r w:rsidR="005D19D0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развлекательное мероприятие</w:t>
      </w:r>
      <w:r w:rsidR="007943D1">
        <w:rPr>
          <w:rFonts w:ascii="Arial" w:hAnsi="Arial" w:cs="Arial"/>
          <w:color w:val="111111"/>
          <w:sz w:val="26"/>
          <w:szCs w:val="26"/>
        </w:rPr>
        <w:t xml:space="preserve"> «До свидания, лето!»</w:t>
      </w:r>
    </w:p>
    <w:p w:rsidR="007943D1" w:rsidRDefault="007943D1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819E7" w:rsidRDefault="002819E7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Все с интересом ожидали его начала.</w:t>
      </w:r>
    </w:p>
    <w:p w:rsidR="00000E95" w:rsidRDefault="00000E95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9F1DF5" w:rsidRDefault="002819E7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од бурные аплодисменты в зале появилась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ведущая </w:t>
      </w:r>
      <w:r w:rsidR="009F1DF5">
        <w:rPr>
          <w:rFonts w:ascii="Arial" w:hAnsi="Arial" w:cs="Arial"/>
          <w:color w:val="111111"/>
          <w:sz w:val="26"/>
          <w:szCs w:val="26"/>
        </w:rPr>
        <w:t xml:space="preserve"> </w:t>
      </w:r>
      <w:r w:rsidR="009F1DF5">
        <w:rPr>
          <w:color w:val="111111"/>
          <w:sz w:val="32"/>
          <w:szCs w:val="32"/>
        </w:rPr>
        <w:t>в</w:t>
      </w:r>
      <w:proofErr w:type="gramEnd"/>
      <w:r w:rsidR="009F1DF5">
        <w:rPr>
          <w:color w:val="111111"/>
          <w:sz w:val="32"/>
          <w:szCs w:val="32"/>
        </w:rPr>
        <w:t xml:space="preserve"> костюме</w:t>
      </w:r>
    </w:p>
    <w:p w:rsidR="00000E95" w:rsidRDefault="009F1DF5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«Лета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» </w:t>
      </w:r>
      <w:r w:rsidR="007943D1">
        <w:rPr>
          <w:rFonts w:ascii="Arial" w:hAnsi="Arial" w:cs="Arial"/>
          <w:color w:val="111111"/>
          <w:sz w:val="26"/>
          <w:szCs w:val="26"/>
        </w:rPr>
        <w:t>.</w:t>
      </w:r>
      <w:proofErr w:type="gramEnd"/>
    </w:p>
    <w:p w:rsidR="00FF330D" w:rsidRDefault="007943D1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</w:t>
      </w:r>
      <w:r w:rsidR="009F1DF5">
        <w:rPr>
          <w:rFonts w:ascii="Arial" w:hAnsi="Arial" w:cs="Arial"/>
          <w:color w:val="111111"/>
          <w:sz w:val="26"/>
          <w:szCs w:val="26"/>
        </w:rPr>
        <w:t>ебятам задавались вопросы о</w:t>
      </w:r>
      <w:r w:rsidR="00FF330D">
        <w:rPr>
          <w:rFonts w:ascii="Arial" w:hAnsi="Arial" w:cs="Arial"/>
          <w:color w:val="111111"/>
          <w:sz w:val="26"/>
          <w:szCs w:val="26"/>
        </w:rPr>
        <w:t>б</w:t>
      </w:r>
      <w:r w:rsidR="009F1DF5">
        <w:rPr>
          <w:rFonts w:ascii="Arial" w:hAnsi="Arial" w:cs="Arial"/>
          <w:color w:val="111111"/>
          <w:sz w:val="26"/>
          <w:szCs w:val="26"/>
        </w:rPr>
        <w:t xml:space="preserve"> </w:t>
      </w:r>
      <w:r w:rsidR="002819E7">
        <w:rPr>
          <w:rFonts w:ascii="Arial" w:hAnsi="Arial" w:cs="Arial"/>
          <w:color w:val="111111"/>
          <w:sz w:val="26"/>
          <w:szCs w:val="26"/>
        </w:rPr>
        <w:t xml:space="preserve">их </w:t>
      </w:r>
      <w:r w:rsidR="009F1DF5">
        <w:rPr>
          <w:rFonts w:ascii="Arial" w:hAnsi="Arial" w:cs="Arial"/>
          <w:color w:val="111111"/>
          <w:sz w:val="26"/>
          <w:szCs w:val="26"/>
        </w:rPr>
        <w:t>увлекательных</w:t>
      </w:r>
      <w:r w:rsidR="00FF330D">
        <w:rPr>
          <w:rFonts w:ascii="Arial" w:hAnsi="Arial" w:cs="Arial"/>
          <w:color w:val="111111"/>
          <w:sz w:val="26"/>
          <w:szCs w:val="26"/>
        </w:rPr>
        <w:t xml:space="preserve"> и запоминающихся летних днях, путешествиях в горы, на море и т.д.</w:t>
      </w:r>
      <w:r w:rsidR="002819E7">
        <w:rPr>
          <w:rFonts w:ascii="Arial" w:hAnsi="Arial" w:cs="Arial"/>
          <w:color w:val="111111"/>
          <w:sz w:val="26"/>
          <w:szCs w:val="26"/>
        </w:rPr>
        <w:t xml:space="preserve"> Все с</w:t>
      </w:r>
      <w:r w:rsidR="00FF330D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 w:rsidR="00FF330D">
        <w:rPr>
          <w:rFonts w:ascii="Arial" w:hAnsi="Arial" w:cs="Arial"/>
          <w:color w:val="111111"/>
          <w:sz w:val="26"/>
          <w:szCs w:val="26"/>
        </w:rPr>
        <w:t>удовольствием  отвечали</w:t>
      </w:r>
      <w:proofErr w:type="gramEnd"/>
      <w:r w:rsidR="00FF330D">
        <w:rPr>
          <w:rFonts w:ascii="Arial" w:hAnsi="Arial" w:cs="Arial"/>
          <w:color w:val="111111"/>
          <w:sz w:val="26"/>
          <w:szCs w:val="26"/>
        </w:rPr>
        <w:t xml:space="preserve"> на вопросы и рассказывали свои истории</w:t>
      </w:r>
      <w:r w:rsidR="002819E7">
        <w:rPr>
          <w:rFonts w:ascii="Arial" w:hAnsi="Arial" w:cs="Arial"/>
          <w:color w:val="111111"/>
          <w:sz w:val="26"/>
          <w:szCs w:val="26"/>
        </w:rPr>
        <w:t>. Сюрпризом для детей стал</w:t>
      </w:r>
      <w:r w:rsidR="00FF330D">
        <w:rPr>
          <w:rFonts w:ascii="Arial" w:hAnsi="Arial" w:cs="Arial"/>
          <w:color w:val="111111"/>
          <w:sz w:val="26"/>
          <w:szCs w:val="26"/>
        </w:rPr>
        <w:t xml:space="preserve">а </w:t>
      </w:r>
      <w:r w:rsidR="00FF330D">
        <w:rPr>
          <w:color w:val="111111"/>
          <w:sz w:val="32"/>
          <w:szCs w:val="32"/>
        </w:rPr>
        <w:t>игра</w:t>
      </w:r>
      <w:r w:rsidR="002819E7">
        <w:rPr>
          <w:rFonts w:ascii="Arial" w:hAnsi="Arial" w:cs="Arial"/>
          <w:color w:val="111111"/>
          <w:sz w:val="26"/>
          <w:szCs w:val="26"/>
        </w:rPr>
        <w:t xml:space="preserve">, </w:t>
      </w:r>
      <w:r w:rsidR="00FF330D">
        <w:rPr>
          <w:rFonts w:ascii="Arial" w:hAnsi="Arial" w:cs="Arial"/>
          <w:color w:val="111111"/>
          <w:sz w:val="26"/>
          <w:szCs w:val="26"/>
        </w:rPr>
        <w:t xml:space="preserve">которая называлась «Медуза», </w:t>
      </w:r>
      <w:r w:rsidR="002819E7">
        <w:rPr>
          <w:rFonts w:ascii="Arial" w:hAnsi="Arial" w:cs="Arial"/>
          <w:color w:val="111111"/>
          <w:sz w:val="26"/>
          <w:szCs w:val="26"/>
        </w:rPr>
        <w:t>в глазах детей было много радости и азарта.</w:t>
      </w:r>
    </w:p>
    <w:p w:rsidR="00000E95" w:rsidRDefault="00000E95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2819E7" w:rsidRDefault="002819E7" w:rsidP="002819E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С веселым героем дети танцевали</w:t>
      </w:r>
      <w:r w:rsidR="00ED6F92">
        <w:rPr>
          <w:rFonts w:ascii="Arial" w:hAnsi="Arial" w:cs="Arial"/>
          <w:color w:val="111111"/>
          <w:sz w:val="26"/>
          <w:szCs w:val="26"/>
        </w:rPr>
        <w:t>, играли.</w:t>
      </w:r>
      <w:r>
        <w:rPr>
          <w:rFonts w:ascii="Arial" w:hAnsi="Arial" w:cs="Arial"/>
          <w:color w:val="111111"/>
          <w:sz w:val="26"/>
          <w:szCs w:val="26"/>
        </w:rPr>
        <w:t xml:space="preserve"> После танцевальной программы был</w:t>
      </w:r>
      <w:r w:rsidR="00ED6F92">
        <w:rPr>
          <w:rFonts w:ascii="Arial" w:hAnsi="Arial" w:cs="Arial"/>
          <w:color w:val="111111"/>
          <w:sz w:val="26"/>
          <w:szCs w:val="26"/>
        </w:rPr>
        <w:t>а речевая игра и упражнение «</w:t>
      </w:r>
      <w:proofErr w:type="spellStart"/>
      <w:r w:rsidR="00ED6F92">
        <w:rPr>
          <w:rFonts w:ascii="Arial" w:hAnsi="Arial" w:cs="Arial"/>
          <w:color w:val="111111"/>
          <w:sz w:val="26"/>
          <w:szCs w:val="26"/>
        </w:rPr>
        <w:t>Потягушки</w:t>
      </w:r>
      <w:proofErr w:type="spellEnd"/>
      <w:r w:rsidR="00ED6F92">
        <w:rPr>
          <w:rFonts w:ascii="Arial" w:hAnsi="Arial" w:cs="Arial"/>
          <w:color w:val="111111"/>
          <w:sz w:val="26"/>
          <w:szCs w:val="26"/>
        </w:rPr>
        <w:t xml:space="preserve">». </w:t>
      </w:r>
      <w:r w:rsidR="007943D1">
        <w:rPr>
          <w:rFonts w:ascii="Arial" w:hAnsi="Arial" w:cs="Arial"/>
          <w:color w:val="111111"/>
          <w:sz w:val="26"/>
          <w:szCs w:val="26"/>
        </w:rPr>
        <w:t>Кульминацией праздника стал Цветик-</w:t>
      </w:r>
      <w:r w:rsidR="006625FA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7943D1">
        <w:rPr>
          <w:rFonts w:ascii="Arial" w:hAnsi="Arial" w:cs="Arial"/>
          <w:color w:val="111111"/>
          <w:sz w:val="26"/>
          <w:szCs w:val="26"/>
        </w:rPr>
        <w:t>Семицветик</w:t>
      </w:r>
      <w:proofErr w:type="spellEnd"/>
      <w:r w:rsidR="007943D1">
        <w:rPr>
          <w:rFonts w:ascii="Arial" w:hAnsi="Arial" w:cs="Arial"/>
          <w:color w:val="111111"/>
          <w:sz w:val="26"/>
          <w:szCs w:val="26"/>
        </w:rPr>
        <w:t>. Отрывая лепесток, дети, выполняя задание прощались с летом.</w:t>
      </w:r>
    </w:p>
    <w:p w:rsidR="00000E95" w:rsidRDefault="008C4878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834697">
        <w:rPr>
          <w:noProof/>
          <w:sz w:val="28"/>
          <w:szCs w:val="28"/>
        </w:rPr>
        <w:drawing>
          <wp:inline distT="0" distB="0" distL="0" distR="0" wp14:anchorId="2CF21A54" wp14:editId="5EE8D4A4">
            <wp:extent cx="2300952" cy="3401878"/>
            <wp:effectExtent l="0" t="0" r="4445" b="8255"/>
            <wp:docPr id="29" name="Рисунок 29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6" cy="34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02" w:rsidRDefault="002819E7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завершение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мероприятия</w:t>
      </w:r>
      <w:r>
        <w:rPr>
          <w:rFonts w:ascii="Arial" w:hAnsi="Arial" w:cs="Arial"/>
          <w:color w:val="111111"/>
          <w:sz w:val="26"/>
          <w:szCs w:val="26"/>
        </w:rPr>
        <w:t> дети и взрослые встали в большой дружный хоровод, где спели песню о дружбе и пожелали друг друг</w:t>
      </w:r>
      <w:r w:rsidR="007943D1">
        <w:rPr>
          <w:rFonts w:ascii="Arial" w:hAnsi="Arial" w:cs="Arial"/>
          <w:color w:val="111111"/>
          <w:sz w:val="26"/>
          <w:szCs w:val="26"/>
        </w:rPr>
        <w:t>у хорошего настроения</w:t>
      </w:r>
      <w:r w:rsidR="00685702">
        <w:rPr>
          <w:rFonts w:ascii="Arial" w:hAnsi="Arial" w:cs="Arial"/>
          <w:color w:val="111111"/>
          <w:sz w:val="26"/>
          <w:szCs w:val="26"/>
        </w:rPr>
        <w:t>.</w:t>
      </w:r>
    </w:p>
    <w:p w:rsidR="008C4878" w:rsidRDefault="008C4878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C4878" w:rsidRDefault="008C4878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8C4878" w:rsidRDefault="006D74EF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                                                               </w:t>
      </w:r>
      <w:r w:rsidR="008C4878">
        <w:rPr>
          <w:rFonts w:ascii="Arial" w:hAnsi="Arial" w:cs="Arial"/>
          <w:color w:val="111111"/>
          <w:sz w:val="26"/>
          <w:szCs w:val="26"/>
        </w:rPr>
        <w:t xml:space="preserve">                                   </w:t>
      </w:r>
      <w:r>
        <w:rPr>
          <w:rFonts w:ascii="Arial" w:hAnsi="Arial" w:cs="Arial"/>
          <w:color w:val="111111"/>
          <w:sz w:val="26"/>
          <w:szCs w:val="26"/>
        </w:rPr>
        <w:t xml:space="preserve">  </w:t>
      </w:r>
      <w:r w:rsidRPr="008C4878"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 wp14:anchorId="7C13F5D1" wp14:editId="24CA4A37">
            <wp:extent cx="2254039" cy="3238758"/>
            <wp:effectExtent l="0" t="0" r="0" b="0"/>
            <wp:docPr id="30" name="Рисунок 30" descr="C:\Users\DELL\Desktop\лето\20180830_16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лето\20180830_161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43" cy="32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6"/>
          <w:szCs w:val="26"/>
        </w:rPr>
        <w:t xml:space="preserve">                    </w:t>
      </w:r>
      <w:r w:rsidRPr="00000E95">
        <w:rPr>
          <w:noProof/>
          <w:sz w:val="28"/>
          <w:szCs w:val="28"/>
        </w:rPr>
        <w:drawing>
          <wp:inline distT="0" distB="0" distL="0" distR="0" wp14:anchorId="1E6C5F3F" wp14:editId="3E8EA903">
            <wp:extent cx="2704454" cy="3151814"/>
            <wp:effectExtent l="0" t="0" r="1270" b="0"/>
            <wp:docPr id="28" name="Рисунок 28" descr="C:\Users\DELL\Desktop\лето\20180830_16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лето\20180830_162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4" cy="31518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EF"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2191385" cy="2262753"/>
            <wp:effectExtent l="0" t="0" r="0" b="4445"/>
            <wp:docPr id="33" name="Рисунок 33" descr="C:\Users\DELL\Desktop\лето\20180830_16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лето\20180830_162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59" cy="22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6"/>
          <w:szCs w:val="26"/>
        </w:rPr>
        <w:t xml:space="preserve">              </w:t>
      </w:r>
      <w:r w:rsidRPr="006D74EF"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2090287" cy="3378404"/>
            <wp:effectExtent l="0" t="0" r="5715" b="0"/>
            <wp:docPr id="32" name="Рисунок 32" descr="C:\Users\DELL\Desktop\лето\20180830_16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лето\20180830_161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56" cy="34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78" w:rsidRDefault="008C4878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834697">
        <w:rPr>
          <w:noProof/>
          <w:sz w:val="28"/>
          <w:szCs w:val="28"/>
        </w:rPr>
        <w:lastRenderedPageBreak/>
        <w:drawing>
          <wp:inline distT="0" distB="0" distL="0" distR="0" wp14:anchorId="254E86AC" wp14:editId="50913D3D">
            <wp:extent cx="2300952" cy="3401878"/>
            <wp:effectExtent l="0" t="0" r="4445" b="8255"/>
            <wp:docPr id="26" name="Рисунок 26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6" cy="34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      </w:t>
      </w:r>
      <w:r w:rsidRPr="00000E95">
        <w:rPr>
          <w:noProof/>
          <w:sz w:val="28"/>
          <w:szCs w:val="28"/>
        </w:rPr>
        <w:drawing>
          <wp:inline distT="0" distB="0" distL="0" distR="0" wp14:anchorId="70A62D10" wp14:editId="321BB533">
            <wp:extent cx="2704454" cy="3151814"/>
            <wp:effectExtent l="0" t="0" r="1270" b="0"/>
            <wp:docPr id="27" name="Рисунок 27" descr="C:\Users\DELL\Desktop\лето\20180830_16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лето\20180830_162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4" cy="31518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78" w:rsidRDefault="008C4878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sz w:val="28"/>
          <w:szCs w:val="28"/>
        </w:rPr>
      </w:pPr>
      <w:r w:rsidRPr="00000E95">
        <w:rPr>
          <w:noProof/>
          <w:sz w:val="28"/>
          <w:szCs w:val="28"/>
        </w:rPr>
        <w:lastRenderedPageBreak/>
        <w:drawing>
          <wp:inline distT="0" distB="0" distL="0" distR="0" wp14:anchorId="27E622BD" wp14:editId="42CF6754">
            <wp:extent cx="2704454" cy="3151814"/>
            <wp:effectExtent l="0" t="0" r="1270" b="0"/>
            <wp:docPr id="24" name="Рисунок 24" descr="C:\Users\DELL\Desktop\лето\20180830_16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лето\20180830_162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4" cy="31518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97">
        <w:rPr>
          <w:noProof/>
          <w:sz w:val="28"/>
          <w:szCs w:val="28"/>
        </w:rPr>
        <w:drawing>
          <wp:inline distT="0" distB="0" distL="0" distR="0" wp14:anchorId="43CD25C1" wp14:editId="302E403F">
            <wp:extent cx="2300952" cy="3401878"/>
            <wp:effectExtent l="0" t="0" r="4445" b="8255"/>
            <wp:docPr id="25" name="Рисунок 25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6" cy="34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D1" w:rsidRDefault="00856484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             </w:t>
      </w:r>
      <w:r w:rsidR="008C4878" w:rsidRPr="00834697">
        <w:rPr>
          <w:noProof/>
          <w:sz w:val="28"/>
          <w:szCs w:val="28"/>
        </w:rPr>
        <w:drawing>
          <wp:inline distT="0" distB="0" distL="0" distR="0" wp14:anchorId="799C4262" wp14:editId="7AABA874">
            <wp:extent cx="1959885" cy="2224007"/>
            <wp:effectExtent l="0" t="0" r="2540" b="5080"/>
            <wp:docPr id="23" name="Рисунок 23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22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</w:t>
      </w:r>
    </w:p>
    <w:p w:rsidR="00856484" w:rsidRPr="00685702" w:rsidRDefault="00856484" w:rsidP="0068570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                               </w:t>
      </w:r>
      <w:r w:rsidR="00D502A1" w:rsidRPr="00834697">
        <w:rPr>
          <w:noProof/>
          <w:sz w:val="28"/>
          <w:szCs w:val="28"/>
        </w:rPr>
        <w:drawing>
          <wp:inline distT="0" distB="0" distL="0" distR="0" wp14:anchorId="7DDFE0CA" wp14:editId="10BF9687">
            <wp:extent cx="1681566" cy="1654175"/>
            <wp:effectExtent l="0" t="0" r="0" b="3175"/>
            <wp:docPr id="20" name="Рисунок 20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57" cy="16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6"/>
          <w:szCs w:val="26"/>
        </w:rPr>
        <w:t xml:space="preserve">                         </w:t>
      </w:r>
    </w:p>
    <w:p w:rsidR="00856484" w:rsidRDefault="00D502A1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4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6484" w:rsidRDefault="00856484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834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8E3C" wp14:editId="2BD34A6C">
            <wp:extent cx="1959885" cy="2224007"/>
            <wp:effectExtent l="0" t="0" r="2540" b="5080"/>
            <wp:docPr id="18" name="Рисунок 18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22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D1" w:rsidRDefault="00856484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56484" w:rsidRDefault="00856484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943D1" w:rsidRDefault="00834697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4697" w:rsidRDefault="00000E95" w:rsidP="00C65418">
      <w:pPr>
        <w:rPr>
          <w:rFonts w:ascii="Times New Roman" w:hAnsi="Times New Roman" w:cs="Times New Roman"/>
          <w:sz w:val="28"/>
          <w:szCs w:val="28"/>
        </w:rPr>
      </w:pPr>
      <w:r w:rsidRPr="00000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12350" wp14:editId="6C148881">
            <wp:extent cx="2704454" cy="3151814"/>
            <wp:effectExtent l="0" t="0" r="1270" b="0"/>
            <wp:docPr id="8" name="Рисунок 8" descr="C:\Users\DELL\Desktop\лето\20180830_16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лето\20180830_162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4" cy="315181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6484" w:rsidRPr="00834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62037" wp14:editId="57AEA456">
            <wp:extent cx="1681566" cy="1654175"/>
            <wp:effectExtent l="0" t="0" r="0" b="3175"/>
            <wp:docPr id="12" name="Рисунок 12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57" cy="16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484" w:rsidRPr="00834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76DFC" wp14:editId="59D32334">
            <wp:extent cx="1681566" cy="1654175"/>
            <wp:effectExtent l="0" t="0" r="0" b="3175"/>
            <wp:docPr id="13" name="Рисунок 13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57" cy="16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484" w:rsidRPr="00834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12ECF" wp14:editId="41FD7BDD">
            <wp:extent cx="1681566" cy="1654175"/>
            <wp:effectExtent l="0" t="0" r="0" b="3175"/>
            <wp:docPr id="11" name="Рисунок 11" descr="C:\Users\DELL\Desktop\лето\20180830_16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лето\20180830_16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57" cy="16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8346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25FA" w:rsidRDefault="00000E95" w:rsidP="00C6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25FA" w:rsidRDefault="006625FA" w:rsidP="00C65418">
      <w:pPr>
        <w:rPr>
          <w:rFonts w:ascii="Times New Roman" w:hAnsi="Times New Roman" w:cs="Times New Roman"/>
          <w:sz w:val="28"/>
          <w:szCs w:val="28"/>
        </w:rPr>
      </w:pPr>
    </w:p>
    <w:p w:rsidR="006625FA" w:rsidRDefault="006625FA" w:rsidP="00C65418">
      <w:pPr>
        <w:rPr>
          <w:rFonts w:ascii="Times New Roman" w:hAnsi="Times New Roman" w:cs="Times New Roman"/>
          <w:sz w:val="28"/>
          <w:szCs w:val="28"/>
        </w:rPr>
      </w:pPr>
    </w:p>
    <w:p w:rsidR="006625FA" w:rsidRDefault="006625FA" w:rsidP="00C65418">
      <w:pPr>
        <w:rPr>
          <w:rFonts w:ascii="Times New Roman" w:hAnsi="Times New Roman" w:cs="Times New Roman"/>
          <w:sz w:val="28"/>
          <w:szCs w:val="28"/>
        </w:rPr>
      </w:pPr>
    </w:p>
    <w:p w:rsidR="006625FA" w:rsidRDefault="006625FA" w:rsidP="00C65418">
      <w:pPr>
        <w:rPr>
          <w:rFonts w:ascii="Times New Roman" w:hAnsi="Times New Roman" w:cs="Times New Roman"/>
          <w:sz w:val="28"/>
          <w:szCs w:val="28"/>
        </w:rPr>
      </w:pPr>
    </w:p>
    <w:p w:rsidR="006625FA" w:rsidRDefault="006625FA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000E95" w:rsidRDefault="00000E95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Развлечение «Прощай, лето красн</w:t>
      </w:r>
      <w:r w:rsidR="007943D1">
        <w:rPr>
          <w:rFonts w:ascii="Times New Roman" w:hAnsi="Times New Roman" w:cs="Times New Roman"/>
          <w:sz w:val="28"/>
          <w:szCs w:val="28"/>
        </w:rPr>
        <w:t xml:space="preserve">ое!» </w:t>
      </w:r>
    </w:p>
    <w:p w:rsidR="007943D1" w:rsidRPr="00C65418" w:rsidRDefault="007943D1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Звучит песня в записи «Ах какое это наше лето» из м/ф «Дед Мороз и лето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ий: Здравствуйте дорогие ребята! Какая замечательная песенка собрала нас здесь сегодня вместе! А сейчас я вам загадаю загадку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лышно пенье комаров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ремя ягод и цветов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Озеро теплом согрето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сех зовёт купаться (лето)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равильно! За три месяца вы загорели, подросли. Стали ловкими и умелыми. А давайте вспомним с вами названия летних месяцев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Ведущий: – А что вы делали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летом?.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Загорали? В речке купались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авайте поиграем, я буду у вас спрашивать, а вы будете мне отвечать так: «Это я, это я, это все мои друзья». Но если вы с чем-то не согласны, тогда молчите, ничего не отвечайте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Речевая игра: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 Кто, скажите, летом этим за порядок был в ответе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 Кто из вас, скажите вслух, охранял зелёных мух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Кто старательно, как мог, поливал свой огород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Кто из вас, проснувшись рано, мылся летом из-под кран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Кто из вас, когда умылся, бритвой папиной побрился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Кто на море отдыхал, кто купался, загора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 Кто из вас, когда купался, на снегу потом валялся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 xml:space="preserve">-Кто и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летом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и зимой любит пошутить со мной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-Кто не ходит летом хмурый, любит спорт и физкультуру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Тогда в круг скорей вставайте и за мною повторяйте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Игровое упражнение: «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>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вижения выполняется в соответствии со словам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тянулись все повыше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ыше дома, выше крыш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том тянемся вперёд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Каждый что-то достаёт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А потом назад прогнулись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Ещё лучше потянулись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Наклонились вправо-влево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Растянули руки смело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А теперь опять наклон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лаем земле поклон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Руки мы в замок сплели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И к головке подвел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родолжаем мы тянуться: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Кто, как хочет, будет гнуться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след за новым напряженьем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Начинаем расслаблень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Ощутили в теле жар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Будто там внутри пожар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есню петь пришла пора, запевайте детвора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ти исполняют хоровод «Мы на луг ходили» слова Т. Волгиной музыка А Филиппенко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 окончании хоровода свободная пляска детей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Ведущий: Говорите, любите поиграть, повеселиться? Ну что ж, тогда вас ждёт шуточная летняя игра «Передай медузу». Все </w:t>
      </w:r>
      <w:proofErr w:type="spellStart"/>
      <w:proofErr w:type="gramStart"/>
      <w:r w:rsidRPr="00C65418">
        <w:rPr>
          <w:rFonts w:ascii="Times New Roman" w:hAnsi="Times New Roman" w:cs="Times New Roman"/>
          <w:sz w:val="28"/>
          <w:szCs w:val="28"/>
        </w:rPr>
        <w:t>знают,что</w:t>
      </w:r>
      <w:proofErr w:type="spellEnd"/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такое медуза? (Если не знают объяснить детям)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>Проводится игра «Передай медузу» (Наполнить резиновую перчатку водой, нарисовать рожицы, передавать из рук в руки, на ком музыка остановится тот выполняет задание из волшебного мешочка)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Ведущая. </w:t>
      </w:r>
      <w:proofErr w:type="spellStart"/>
      <w:proofErr w:type="gramStart"/>
      <w:r w:rsidRPr="00C65418">
        <w:rPr>
          <w:rFonts w:ascii="Times New Roman" w:hAnsi="Times New Roman" w:cs="Times New Roman"/>
          <w:sz w:val="28"/>
          <w:szCs w:val="28"/>
        </w:rPr>
        <w:t>Сегодня,ребята</w:t>
      </w:r>
      <w:proofErr w:type="spellEnd"/>
      <w:proofErr w:type="gramEnd"/>
      <w:r w:rsidRPr="00C65418">
        <w:rPr>
          <w:rFonts w:ascii="Times New Roman" w:hAnsi="Times New Roman" w:cs="Times New Roman"/>
          <w:sz w:val="28"/>
          <w:szCs w:val="28"/>
        </w:rPr>
        <w:t>, мы с вами попрощаемся с летом. А поможет нам перенестись в гости к Лету, вот этот волшебный цветок, который вырос у нас на клумб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Лети, лети лепесток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запад на восток Через север, через юг, Возвращайся сделав круг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Лишь коснешься ты земли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Быть по-моему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вели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ли, чтобы мы оказались на сказочной полянке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Из-за веранды на метле выскакивает Баба-ЯГА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Б-Я. Кто это тишину мою сказочную наруши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Кто Бабулю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Ягулю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потревожи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Это мы с ребятам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Б-Я. Да, вижу, что вы с ребятами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А знаете ли вы куда попали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Конечно знаем, на станцию «Сказочная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Б-Я,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То-то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и оно: Сказочную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Я сейчас всех детей превращу в разных зверей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ейчас они захрюкают, залают, замяукают. /колдует. /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ти танцуют Танец «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>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Ведущая. И совсем ты нас не </w:t>
      </w:r>
      <w:proofErr w:type="spellStart"/>
      <w:proofErr w:type="gramStart"/>
      <w:r w:rsidRPr="00C65418">
        <w:rPr>
          <w:rFonts w:ascii="Times New Roman" w:hAnsi="Times New Roman" w:cs="Times New Roman"/>
          <w:sz w:val="28"/>
          <w:szCs w:val="28"/>
        </w:rPr>
        <w:t>напугала,а</w:t>
      </w:r>
      <w:proofErr w:type="spellEnd"/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только развеселила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Б-Я. Это еще не все, я сейчас всех детишек отсюда метелочкой вымету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 круг скорее вставайте и с нечистой силой поиграйт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роводится игра «Метелка- удочка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Б-Я. Что такое не пойму, опять я детишек не напугал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Спасибо тебе Б-я, что с ребятами поиграла, а нам пора отправляться дальше- мы в гости к Лету идём, чтобы попрощаться с ним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>Б-Я. Молодцы дружные ребята. Желаю вам поскорее найти Лето. А мне пора назад в сказку возвращаться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Ведущая: Лети, лети лепесток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запад на восток Через север, через юг, Возвращайся сделав круг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Лишь коснешься ты земли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Быть по-моему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вели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ли, чтобы мы оказались на полянке шуток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Звучит любая весёлая русская народная мелодия.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первая пара детей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1-й ребёнок: Ты пирог е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2-й ребёнок: Нет, не ел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1-й ребёнок: А вкусный бы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2-й ребёнок: Да, очень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торая пара детей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1-й ребёнок: Федул, что губы наду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2-й ребёнок: Кафтан прожёг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1-й ребёнок: Починить можно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2-й ребёнок: Да иглы нет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1-й ребёнок: А велика ли дыр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2-й ребёнок: Остались ворот да рукав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роводится инсценировка «Филя и Уля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Здравствуй, Фи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Здравствуй, У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Где ты бы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У бабушк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что бабушка прислал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Сарафан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где же он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А я его в печку постави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>Уля: Экий ты, Филя, чудак! Ты б его в шкаф повесил…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д музыку дети обходят круг, двигаясь навстречу друг другу, останавливаются друг напротив друг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Здравствуй, Фи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Здравствуй, У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Где ты бы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У бабушк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что бабушка прислал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Телёночка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где же он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А я его в шкаф повеси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Экий ты, Филя, чудак! Ты б его в хлев отвёл, сеном накормил, водой напоил…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д музыку дети обходят круг, двигаясь навстречу друг другу, останавливаются друг напротив друг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Здравствуй, Фи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Здравствуй, У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Где ты бы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У бабушк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что бабушка прислал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Филя: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Настюшку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>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где же он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А я её в хлев отвёл, сеном накормил, водой напои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Экий ты, Филя, чудак! Ты б её за стол усадил, чаем напоил…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д музыку дети обходят круг, двигаясь навстречу друг другу, останавливаются друг напротив друг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Здравствуй, Фи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>Филя: Здравствуй, Ул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Где ты был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У бабушк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что бабушка прислала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Поросёночка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А где же он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Филя: А я его за стол усадил, чаем напоил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Уля: Экий ты, Филя, Филя-простофиля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ыходят 2 мальчик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Спасибо вам ребята потешили нас. А нам пора дальше продолжать свой путь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Лети, лети лепесток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запад на восток…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моги нам оказаться на летней площадк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/отрывает лепесток, звучит песня «Лето» муз. И сл. А. Пугачевой, входит Лето. /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Здравствуйте, мои друзь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Как рада встрече с вами я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ы подросли, Большими стали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кажите, вы меня узнали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Ну так скажите, кто же я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ти. Лето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А почему вы такие печальные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Мы же сегодня с тобой прощаемся до следующего год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А нам так не хочется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ь осень уже наступает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А мы с вами сегодня ещё повеселимся, поиграем. Согласны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ти. Да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Веселей, веселей солнышко свети, В синеву, в синеву песенка лети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Дети исполняют хоровод «Прогулка» музыка Е Тиличеевой (М. Ю.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«Русские народные праздники в детском саду»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286)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сле песни дети читают стихи по выбору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. 1реб Здравствуй, поле и песок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Здравствуй, небо ясное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Здравствуй, речка и лесок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Здравствуй, лето красно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солнышко светило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 на всех оно хватило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ы не было беды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солнышко светило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 на всех его хватило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 на целом белом свете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пать могли спокойно дети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C6541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65418">
        <w:rPr>
          <w:rFonts w:ascii="Times New Roman" w:hAnsi="Times New Roman" w:cs="Times New Roman"/>
          <w:sz w:val="28"/>
          <w:szCs w:val="28"/>
        </w:rPr>
        <w:t xml:space="preserve"> Весёлое лето, звенят голоса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И детские песни летят в небеса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 лугах ароматных пестреют цветы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сёлое лето всем дорого ты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Спасибо вам, ребята, за такие прекрасные стихи. Отгадаете загадку?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Повеселимся мы тогда с вами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lastRenderedPageBreak/>
        <w:t>Он длиннющий, он большущий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 xml:space="preserve">Он от тучи до земли, </w:t>
      </w:r>
      <w:proofErr w:type="gramStart"/>
      <w:r w:rsidRPr="00C65418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Pr="00C65418">
        <w:rPr>
          <w:rFonts w:ascii="Times New Roman" w:hAnsi="Times New Roman" w:cs="Times New Roman"/>
          <w:sz w:val="28"/>
          <w:szCs w:val="28"/>
        </w:rPr>
        <w:t xml:space="preserve"> идёт он пуще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б грибы скорей росли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Что же это? /дождик/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 детьми проводится игра «Солнышко и дождик» /все группы/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. Как весело мне с вами!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Не хочется расставаться даже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На прощанье приглашаю всех на танец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Дети танцуют свободный танец, используя знакомые движения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Весёлое Лето, всем дорого ты,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И жалко с тобою прощаться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Скажем Лету дети «До свиданья! До следующего года!»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Лето прощается с детьми и уходит.</w:t>
      </w:r>
    </w:p>
    <w:p w:rsidR="00C65418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C65418" w:rsidP="00C65418">
      <w:pPr>
        <w:rPr>
          <w:rFonts w:ascii="Times New Roman" w:hAnsi="Times New Roman" w:cs="Times New Roman"/>
          <w:sz w:val="28"/>
          <w:szCs w:val="28"/>
        </w:rPr>
      </w:pPr>
      <w:r w:rsidRPr="00C65418">
        <w:rPr>
          <w:rFonts w:ascii="Times New Roman" w:hAnsi="Times New Roman" w:cs="Times New Roman"/>
          <w:sz w:val="28"/>
          <w:szCs w:val="28"/>
        </w:rPr>
        <w:t>Ведущая. А вам всем ребята, предлагаю взять мелки и нарисовать цветы, пусть эта полянка нам будет</w:t>
      </w: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A95708" w:rsidRDefault="00A95708" w:rsidP="00C65418">
      <w:pPr>
        <w:rPr>
          <w:rFonts w:ascii="Times New Roman" w:hAnsi="Times New Roman" w:cs="Times New Roman"/>
          <w:sz w:val="28"/>
          <w:szCs w:val="28"/>
        </w:rPr>
      </w:pPr>
    </w:p>
    <w:p w:rsidR="008D0553" w:rsidRPr="00C65418" w:rsidRDefault="00C65418" w:rsidP="00C654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5418">
        <w:rPr>
          <w:rFonts w:ascii="Times New Roman" w:hAnsi="Times New Roman" w:cs="Times New Roman"/>
          <w:sz w:val="28"/>
          <w:szCs w:val="28"/>
        </w:rPr>
        <w:t xml:space="preserve"> напоминать о лете.</w:t>
      </w:r>
    </w:p>
    <w:sectPr w:rsidR="008D0553" w:rsidRPr="00C6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05"/>
    <w:rsid w:val="00000E95"/>
    <w:rsid w:val="002574E6"/>
    <w:rsid w:val="002819E7"/>
    <w:rsid w:val="005D19D0"/>
    <w:rsid w:val="006625FA"/>
    <w:rsid w:val="00685702"/>
    <w:rsid w:val="006D74EF"/>
    <w:rsid w:val="00736699"/>
    <w:rsid w:val="007943D1"/>
    <w:rsid w:val="00834697"/>
    <w:rsid w:val="00856484"/>
    <w:rsid w:val="008C4878"/>
    <w:rsid w:val="008D0553"/>
    <w:rsid w:val="009F1DF5"/>
    <w:rsid w:val="00A95708"/>
    <w:rsid w:val="00BE6A05"/>
    <w:rsid w:val="00C45B46"/>
    <w:rsid w:val="00C65418"/>
    <w:rsid w:val="00D502A1"/>
    <w:rsid w:val="00ED6F92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126E3-0F6D-4E52-89C7-9D8DC15C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D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005F-E080-4384-9033-7182F1D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8-08-30T08:28:00Z</dcterms:created>
  <dcterms:modified xsi:type="dcterms:W3CDTF">2018-09-18T19:02:00Z</dcterms:modified>
</cp:coreProperties>
</file>